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AF" w:rsidRDefault="00EB6DA3" w:rsidP="004B57A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е рекоменд</w:t>
      </w:r>
      <w:r w:rsidR="004B5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ции по профилактике COVID-19 </w:t>
      </w:r>
    </w:p>
    <w:p w:rsidR="004B57AF" w:rsidRPr="004B57AF" w:rsidRDefault="004B57AF" w:rsidP="004B57AF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aps/>
          <w:color w:val="FFFFFF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EB6DA3" w:rsidRPr="004B57A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х</w:t>
      </w:r>
    </w:p>
    <w:p w:rsidR="004B57AF" w:rsidRPr="004B57AF" w:rsidRDefault="004B57AF" w:rsidP="004B57A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B6DA3" w:rsidRPr="004B57AF" w:rsidRDefault="004B57AF" w:rsidP="004B57A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EB6DA3"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БЩИЕ ПОЛОЖЕНИЯ</w:t>
      </w:r>
    </w:p>
    <w:p w:rsidR="00EB6DA3" w:rsidRPr="004B57AF" w:rsidRDefault="00EB6DA3" w:rsidP="004B57AF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Настоящие Методические рекомендации по профилактике COVID-19 предназначены для коммерческих и некоммерческих организаций, предприятий, учреждений, а также индивидуальных предпринимателей (далее − организации) и направлены на снижение рисков распространения инфекции и сохранение здоровья работников организаций (далее – работников), обеспечение безопасности предоставления услуг населению в условиях пандемии COVID-19.</w:t>
      </w:r>
    </w:p>
    <w:p w:rsidR="00EB6DA3" w:rsidRPr="004B57AF" w:rsidRDefault="00EB6DA3" w:rsidP="004B57A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Методические рекомендации не распространяются на: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 организации здравоохранения;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 учреждения образования;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 исправительные учреждения;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 объединения, соединения, воинские части, военные учебные заведения и организации Вооруженных Сил;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 подразделения и учреждения Министерства по чрезвычайным ситуациям Республики Беларусь, Министерства внутренних дел Республики Беларусь, Комитета государственной безопасности Республики Беларусь;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 учреждения социального обслуживания населения.</w:t>
      </w:r>
    </w:p>
    <w:p w:rsidR="00EB6DA3" w:rsidRPr="004B57AF" w:rsidRDefault="00EB6DA3" w:rsidP="004B57A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6DA3" w:rsidRPr="004B57AF" w:rsidRDefault="004B57AF" w:rsidP="004B57A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2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2 </w:t>
      </w:r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САНИТАРНО-ПРОТИВОЭПИДЕМИЧЕСКИЕ МЕРОПРИЯТИЯ</w:t>
      </w:r>
    </w:p>
    <w:p w:rsidR="00EB6DA3" w:rsidRPr="004B57AF" w:rsidRDefault="00236441" w:rsidP="004B57A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anchor="21" w:history="1">
        <w:r w:rsidR="00EB6DA3" w:rsidRPr="00057B65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2.1. Административные (организационные) мероприятия.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7" w:anchor="22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2.2. Контроль состояния здоровья работников.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" w:anchor="23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2.3. Соблюдение правил личной гигиены.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9" w:anchor="24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2.4. Использование средств защиты.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anchor="25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2.5. Уборка помещений.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11" w:anchor="26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2.6. Комплекс мер по социальному дистанцированию.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anchor="27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2.7. Организация вакцинопрофилактики.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anchor="28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2.8. Проведение информационно-разъяснительной работы по профилактикереспираторных инфекций, в том числе COVID-19, вакцинопрофилактике COVID-19.</w:t>
        </w:r>
      </w:hyperlink>
    </w:p>
    <w:p w:rsidR="00EB6DA3" w:rsidRPr="004B57AF" w:rsidRDefault="00EB6DA3" w:rsidP="004B57AF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инимизации риска заноса и распространения COVID-19 среди работников необходимо проведение следующих мероприятий.</w:t>
      </w:r>
    </w:p>
    <w:p w:rsidR="00057B65" w:rsidRDefault="00EB6DA3" w:rsidP="00057B6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21"/>
      <w:bookmarkEnd w:id="1"/>
      <w:r w:rsidRPr="00F3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1. Административные (организационные) мероприятия.</w:t>
      </w:r>
    </w:p>
    <w:p w:rsidR="00057B65" w:rsidRP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1. Разработка локального документ</w:t>
      </w:r>
      <w:r w:rsid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, определяющего порядок работы 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в условиях сложившейся эпидемиологической ситуации по COVID-19, в том числе при регистрации случаев заболевания среди работников организации, </w:t>
      </w: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крепление ответственного лица в организации для системной координации санитарно-противоэпидемических мероприятий в организации.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и наличии возможности и с письменного согласия работника организация дистанционной работы, использование гибкого графика работы. Максимально возможное количество работников должно быть переведено на дистанционную работу с соблюден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рекомендуемых мероприятий. 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очередь переводу на дистанционную работу подлежат лица из групп риска в соответствии с официальными рекомендациями. Перевод работников на дистанционную работу осуществляется в соо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ии с Трудовым кодексом. 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Ограничение проведения любых массовых мероприятий с численностью участников более 5 человек (собрания, комиссии, выставки, семинары, конференции и т.д.), предполагающих очное участие в организации, а также участие работников в мероприятиях других коллективов. 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4. Осуществление в установленном порядке технического контроля за функционированием, эффективностью работы систем вентиляции. Увеличение кратности воздухообмена на рабочих местах. В местах общего пользования (объекты питания, гардеробы для работников и др.) целесообразна установка устройств для обеззараживания воздуха. 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Внедрение преимущественно электронного взаимодействия, а также использование телефонной, факсимильной связи, электронной почты для передачи информации. Использование при проведении мероприятий формата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- и телеконференций и др.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Организация работы курьерской службы и приема корреспонденции, товаров бесконтактным способом (выделение специальных мест и устройств приема и выдачи) с соблюдением режима дезинфекции и социального дистанцирования (п. 2.6).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7.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е направления работников в ком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ировки: перенос, при наличии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, командировок работников, в том числе в с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ы, в которых регистрируется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VID-19, либо приезд иностранных граждан для выпо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ения работ или оказания услуг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табилизации эпидемиологической ситуаци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Перечень стран, в которых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ются случаи COVID-19, определенный 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Совета Министров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 от 30 октября 2020 г. 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24 «О мерах по предотвращению распространения инфекционного заболевания» актуализируется и размещается н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айте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здравоохранения Республ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Беларусь (minzdrav.gov.by). 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переноса (отмены) рабочих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здок в зарубежные страны не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направлять в командировку работн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в, входящих в группы риска в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официальными рекомендациями.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сообразно обеспечить работников перед командировкой средствами дезинфекции кожных покровов/антисептиками для кожи (далее – антисептики) в индивидуальной упаковке и средствами защиты органов дыхания (далее – средства защиты).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8. Исключение доступа в организацию лиц, не связанных с его деятельностью, за исключением выполнения работ, связанных с производственными процессами (например, ремонт и обслуживание технологического оборудования и др.). Обеспечение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я за соблюдением мер личной профилактики COVID-19 (использование средств защиты, гигиеническая обработка рук) лицами, занятыми выполнением указанных работ. 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9.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вка (при наличии в организации технической и финансовой возможности) работников на работу/с работы транспортом организации со сбором/высадкой в определенных точках населенного пункта </w:t>
      </w:r>
      <w:r w:rsidR="00057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минимизации контактов. </w:t>
      </w:r>
    </w:p>
    <w:p w:rsidR="00057B65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ездки предусмотреть соблюдение принципов социального дистанцирования (п. 2.6) при рассадке работников, обеспечить функционирование вентиляции в салоне транспортного средства.</w:t>
      </w:r>
    </w:p>
    <w:p w:rsidR="00E67D0F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уется проводить дезинфекцию с использованием средств дезинфекции, разрешенных к применению для этих целей Министерством здравоохранения Республики Беларусь, по режиму, эффективному в отношении вирусов, в соответствии с инструкцией производителя (далее –</w:t>
      </w: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средства дезинфекции) контактных поверхностей транспортных средств, которыми осуществляется перевозка работников, 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 выполнения каждого рейса.</w:t>
      </w:r>
    </w:p>
    <w:p w:rsidR="00E67D0F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огичный порядок применяется при осуществлении командировок по Республике Беларусь.</w:t>
      </w:r>
    </w:p>
    <w:p w:rsidR="00E67D0F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0. Целесообразно преимущественное использование бесконтактных устройств открытия дверей, выключателей света, работы санитарно-технического оборудования. </w:t>
      </w:r>
    </w:p>
    <w:p w:rsidR="00E67D0F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11. Обеспечение неснижаемого месячного запаса средств дезинфекции и антисептиков, средств защиты; постоянный контроль за своевременным пополнением запасов и соблюдением нормативов обеспечения работников средствами защиты.</w:t>
      </w:r>
    </w:p>
    <w:p w:rsidR="00E67D0F" w:rsidRDefault="00EB6DA3" w:rsidP="00057B65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2. Обеспечение безопасного питьевого режима работников (оснащение кулерами с питьевой водой и одноразовыми стаканчиками, либо бутилированной 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 в небольшой расфасовке)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3. Выделение в случае необходимости, отдельных помещений для хранения личной и рабочей одежды работников.</w:t>
      </w:r>
      <w:bookmarkStart w:id="2" w:name="22"/>
      <w:bookmarkEnd w:id="2"/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Контроль состояния здоровья работников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рганизация ежедневного перед началом рабочей смены «входного фильтра» с целью недопущения на работу лиц с признаками респираторной инфекции (кашель, повышенная температура тела и т.д.) с контролем температуры тела, опросом о наличии признаков респираторных заболеваний. При организации «входного фильтра» необходимо учитывать количество лиц, приходящих в организацию к началу рабочего дня (смены) одновременно для того, чтобы избежать скопления работнико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 минимизировать их контакт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у работника признаков респираторной инфекции следует организовать его направление с минимальным количеством контактов домой, рекомендовав вызов врача на дом или обращение в амбулаторно-поликлиническую организацию по месту обслуживания в кабинет для температурящих пациентов (в зависимости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яжести состояния)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проводить термометрию непосредственно по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входа в помещение с улицы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ке результатов термометрии, проведенной с использованием бесконтактных термометров, следует учитывать границы нормальной температуры, принятые для разных моделей бесконтактных термометров и указанные в руководстве к прибору. При индикации повышенной температуры тела следует провести повторное измерение через 5-10 минут либо произвести из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ние контактным термометром.</w:t>
      </w:r>
    </w:p>
    <w:p w:rsidR="00EB6DA3" w:rsidRPr="004B57A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рении температуры тела контактными термометрами необходимо обеспечить их обязательную дезинфекцию после каждого использования с применением средств дезинфекции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23"/>
      <w:bookmarkEnd w:id="3"/>
      <w:r w:rsidRPr="00F3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3. Соблюдение правил личной гигиены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1. Обеспечение условий для соблюдения гигиены рук сотрудниками (мытье рук с мылом или обработка с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ьзованием антисептиков)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входе в организацию следует оборудовать места обработки рук антисептиками (в том числе с помощью бесконтактных дозирующих устройств), и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 дезинфицирующими салфетками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естах общего пользования следует оборудовать умывальники для мытья рук емкостями с мылом и дозаторами для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ботки рук с антисептиками.</w:t>
      </w:r>
    </w:p>
    <w:p w:rsidR="00EB6DA3" w:rsidRPr="00F362EE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чтение следует отдавать использованию локтевых, сенсорных дозаторов. Обеспечение контроля их регулярной заправки. Размещение дозаторов антисептиками в кабинетах (офисах, на рабочих местах). </w:t>
      </w: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2. Информирование работников о необходимости соблюдения правил личной гигиены.</w:t>
      </w:r>
    </w:p>
    <w:p w:rsidR="00E67D0F" w:rsidRDefault="00EB6DA3" w:rsidP="00E67D0F">
      <w:pPr>
        <w:shd w:val="clear" w:color="auto" w:fill="FFFFFF"/>
        <w:spacing w:after="0" w:line="33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24"/>
      <w:bookmarkEnd w:id="4"/>
      <w:r w:rsidRPr="00F3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4. Использование средств защиты.</w:t>
      </w:r>
    </w:p>
    <w:p w:rsidR="00E67D0F" w:rsidRDefault="00EB6DA3" w:rsidP="00E67D0F">
      <w:pPr>
        <w:shd w:val="clear" w:color="auto" w:fill="FFFFFF"/>
        <w:spacing w:after="0" w:line="33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Обеспечение работников на рабочих 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х запасом масок (исходя из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и рабочей смены и кратности смены 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к не реже 1 раза в 2 часа)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Обеспечение контроля за правильным исп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нием работниками средств</w:t>
      </w:r>
    </w:p>
    <w:p w:rsidR="00E67D0F" w:rsidRDefault="00E67D0F" w:rsidP="00E67D0F">
      <w:pPr>
        <w:shd w:val="clear" w:color="auto" w:fill="FFFFFF"/>
        <w:spacing w:after="0" w:line="33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. </w:t>
      </w:r>
    </w:p>
    <w:p w:rsidR="00EB6DA3" w:rsidRPr="004B57A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одноразовых и многораз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х масок необходимо соблюдать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е правила согласно приложению 1 к настоящим методическим рекомендациям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25"/>
      <w:bookmarkEnd w:id="5"/>
      <w:r w:rsidRPr="00F362E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5. Уборка помещений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1. Обеспечение регулярной влажной уборки помещений с использованием моющих средств и средств дезинфекции, обращая особое внимание на дезинфекцию ручек дверей, поручней, компьютерных клавиатур и мышек, телефонных аппаратов, рабочих поверхностей мебели, оборудования и иных контактных поверхностей (далее – контактные поверхности). Следует обратить внимание на обрабо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у мобильных устройств связи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уется обработка поверхности телефона средствами дезинфекции, соблюдая меры предосторожности. Чехол телефона необходимо обрабатывать отдельно. Обработку следует проводить после каждого посещения общественных мест, транспорта 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сле окончания рабочего дня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зинфекцию контактных поверхностей: дверных ручек, выключателей, поручней, перил, поверхностей столов, спинок стульев, оргтехники проводить с кр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ностью не менее 2 раз в день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5.2. Регулярное проведение дезинфекционных мероприятий в местах общего пользования (вестибюли, холлы, туалеты для посетителей и работников) с использованием средств дезинфекции и размещением в вышеперечисленных местах дозирующих устройств с антисептиками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 последующим проветриваем)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3. Обеспечение регулярного (не реже, чем каждые 2 часа) пров</w:t>
      </w:r>
      <w:r w:rsid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ривания помещений.</w:t>
      </w:r>
    </w:p>
    <w:p w:rsidR="00EB6DA3" w:rsidRPr="004B57A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.4. В помещениях с постоянным нахождением работников рекомендуется применение устройств для обеззараживания воздуха. Определение количества устройств из расчета на объем помещений, а также режима их работы должно быть определено в соответствии с инструкциями к данным устройствам.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26"/>
      <w:bookmarkEnd w:id="6"/>
      <w:r w:rsidRPr="00F3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6. Комплекс мер по социальному дистанцированию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дистанцирование – комплекс немедикаментозных санитарно-противоэпидемических мероприятий, направленных на предупреждение распространения инфекцион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болевания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социального дистанцирования – минимизация контакта между потенциально инфицированны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неинфицированными лицами.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циального дистанцирования – человек организует свою жизнь таким образом, чтобы сократить на ¾ контакты за пределами до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и работы и на ¼ – на работе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селение использует социальное дистанцирование, избегая посещения общественных мест и ограничивая свои передвижения, уменьшается риск распространения инфекции, происходит сдер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ие распространения вируса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реализации комплекса мер по социальному дистанцированию в 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екомендуется: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1. ограничение контактов между коллективами отдельных структурных подразделений организации, не связанных общими задачами 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изводственными процессами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2. максимальное упрощение проц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ры идентификации работников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3. разделение времени начала и окончания рабочих смен (рабочего времени) на несколько последовательных периодов с условием того, что периоды между началом/окончанием разных смен должны быть достаточными для прохождения всех работников через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/выход в организацию и др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 разделение рабочих потоков и разобщение членов коллектива посредством размещения работников на разных этажах, в отдельных кабинетах, организации работы в несколько сме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;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5. определение работников, отвечающих за перемещение материалов, изделий и документов между структурными подразделениями организации и обеспечение их средств защиты о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ов дыхания и антисептиками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6. ограничение перемещения работников, в том числе в обеденный перерыв и во время перерывов на отдых: перемещение в другие структурные подразделения, не связанные с выполнением п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мых должностных обязанностей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7. соблюдение расстояния не менее 1-1,5 метра меж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рабочими местами работников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8. исключение по возможности использования общих телефонов, компьютерной и оргтехники, рабочих инструментов и оборудования других работников. При необходимости использования – продезинфицирова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х до и после использования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9. соблюдение социальной дистанции между работниками не менее 1-1,5 метров в местах, где возможно скопление людей (производственные помещения, столовые и др.), нанесение соотв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ующей сигнальной разметки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0. организация посещения столовой коллективами структурных подразделений в строго определенное время по утвержденному графику при центр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ованном питании работников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1. организация установки физических барьеров в зонах обслуживания клиентов – прозрачная пластиковая защита, сквозное окно и другое, организация расстояния не менее 1-1,5 метра между клиентами (покупателями) при ож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нии отпуска товаров, услуг;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12. использование бесконтактных методов приветствия.</w:t>
      </w:r>
      <w:bookmarkStart w:id="7" w:name="27"/>
      <w:bookmarkEnd w:id="7"/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7. Организация вакцинопрофилактики.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 COVID-19 организуется по месту жительства работников или по месту работу в соответствии с Национальным планом мероприятий по вакцинации против инфекции COVID-19 в Республике Беларусь на 2021-2022 годы, утвержденным заместителем Премьер-министра Республики Беларусь Петришенко И.В. 22.02.2021 в 4 этапа (приложение 2).</w:t>
      </w:r>
      <w:bookmarkStart w:id="8" w:name="28"/>
      <w:bookmarkEnd w:id="8"/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8. Проведение информационно-разъяснительной работы по профилактике</w:t>
      </w:r>
      <w:r w:rsidRPr="00F3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7D0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спираторных инфекций, в том числе COVID-19, вакцинопрофилактике COVID-19.</w:t>
      </w:r>
      <w:r w:rsidRPr="00F3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 Обеспечение информирования работников (размещение плакатов, инфографики, памяток, листовок и др.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следующим вопросам: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1. клинические проявления COVID-19 (повышение температуры тела до 38-39°С, кашель, одышка, отсутствие обоняния, мыше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ая и головная боль и другие)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2. алгоритм действий при выявлении признаков COVID-19 (острой респираторной инфекции (далее – ОРИ) у работника и (или) членов его семьи в д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шних условиях с акцентом на: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бращения за медицинской помощью (вызов врача на дом или обращение в амбулаторно-поликлиническую организацию по месту обслуживания в кабинет для температурящих пациентов (в зав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мости от тяжести состояния)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 на посещение места работы при появ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и признаков COVID-19 (ОРИ)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3. соблюдение алгоритма действий при выявлении признаков COVID-19 (ОРИ) у работника на рабочем месте с акцентом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: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нформирования ответственного лица для организации последующей временной изоляции и транспортировки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ю здравоохранения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 самостоятельного передвижения по территории организации, за исключением места временной изоляции, до принятия решения о способах транспортировки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ю здравоохранения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4. соблюдения принципов социального дистанцирования, как одной из наиболе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эффективных мер профилактики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5. правила использован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пецодежды и средств защиты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.1.6. необходимость своевременного предоставления работником информации о состоянии своего здоровья и контактах с лицами, имеющими COVID-19, от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му лицу организации; 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7. информацией о номерах «горячих» телефонов для вызова врача и для получения не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х консультаций;</w:t>
      </w:r>
    </w:p>
    <w:p w:rsidR="00E67D0F" w:rsidRDefault="00EB6DA3" w:rsidP="00E67D0F">
      <w:pPr>
        <w:shd w:val="clear" w:color="auto" w:fill="FFFFFF"/>
        <w:spacing w:after="0" w:line="33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8. рекомендаций по вакцинации</w:t>
      </w:r>
      <w:r w:rsidR="00E6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COVID-19 для населения;</w:t>
      </w:r>
    </w:p>
    <w:p w:rsidR="00EB6DA3" w:rsidRDefault="00EB6DA3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1.9. официальные информационные ресурсы (сайты Министерства здравоохранения Республики Беларусь, Государственного учреждения «Республиканский центр гигиены, эпидемиологии и общественного здоровья», областных и районных центров гигиены и эпидемиологии, Государственного учреждения образования «Белорусская медицинская академия последипломного образования», Государственного учреждения «Республиканский научно-практический центр эпидемиологии и микробиологии», Республиканского унитарного предприятия «Научно-практический центр гигиены»).</w:t>
      </w:r>
    </w:p>
    <w:p w:rsidR="00E67D0F" w:rsidRPr="004B57AF" w:rsidRDefault="00E67D0F" w:rsidP="00E67D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DA3" w:rsidRPr="004B57AF" w:rsidRDefault="00EB6DA3" w:rsidP="004B57A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30"/>
      <w:bookmarkEnd w:id="9"/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3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ФИЧЕСКИЕ РЕКОМЕНДАЦИИ ДЛЯ ОТДЕЛЬНЫХ ВИДОВ ДЕЯТЕЛЬНОСТИ</w:t>
      </w:r>
    </w:p>
    <w:p w:rsidR="00EB6DA3" w:rsidRPr="006E4632" w:rsidRDefault="00236441" w:rsidP="004B57A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hyperlink r:id="rId14" w:anchor="31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1. в организациях общественного питания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15" w:anchor="32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3.2. на предприятиях пищевой промышленности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anchor="33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3. в торговых организациях, на рынках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anchor="34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3.4. при организации доставки товаров на дом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8" w:anchor="35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5. на предприятиях бытового обслуживания населения (парикмахерских,салонах красоты, прачечных, пунктах приема химчистки, ателье, соляриях и др.),а также в тренажерных залах, фитнес-центрах и других спортивных сооружениях,банках, почтовых отделениях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19" w:anchor="36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6. при оказании услуг в банях, саунах, бассейнах,аквапарках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0" w:anchor="37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7. при оказании услуг по перевозке пассажиров, нажелезнодорожных-, автовокзалах, автозаправках и станциях техническогообслуживания автомобильного транспорта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1" w:anchor="38" w:history="1">
        <w:r w:rsidR="00EB6DA3" w:rsidRPr="00E67D0F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8. на объектах воздушного транспорта</w:t>
        </w:r>
      </w:hyperlink>
      <w:r w:rsidR="00EB6DA3" w:rsidRPr="00E67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2" w:anchor="39" w:history="1">
        <w:r w:rsidR="00EB6DA3" w:rsidRPr="006E4632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9. при организации работ на предприятиях строительнойотрасли</w:t>
        </w:r>
      </w:hyperlink>
      <w:r w:rsidR="00EB6DA3"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3" w:anchor="310" w:history="1">
        <w:r w:rsidR="00EB6DA3" w:rsidRPr="006E4632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10. при организации проведения зрелищных мероприятий смассовым участием, работы театров, кинотеатров, цирков, выставок</w:t>
        </w:r>
      </w:hyperlink>
      <w:r w:rsidR="00EB6DA3"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4" w:anchor="311" w:history="1">
        <w:r w:rsidR="00EB6DA3" w:rsidRPr="006E4632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11. при организации работы туристических организаций</w:t>
        </w:r>
      </w:hyperlink>
      <w:r w:rsidR="00EB6DA3"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5" w:anchor="312" w:history="1">
        <w:r w:rsidR="00EB6DA3" w:rsidRPr="006E4632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12. при организации работы общежитий, гостиниц и других местразмещения, а также мест отдыха населения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6" w:anchor="313" w:history="1">
        <w:r w:rsidR="00EB6DA3" w:rsidRPr="004B57AF">
          <w:rPr>
            <w:rFonts w:ascii="Times New Roman" w:eastAsia="Times New Roman" w:hAnsi="Times New Roman" w:cs="Times New Roman"/>
            <w:color w:val="3E95B8"/>
            <w:sz w:val="24"/>
            <w:szCs w:val="24"/>
            <w:lang w:eastAsia="ru-RU"/>
          </w:rPr>
          <w:t>3.13. при организации работы жилищно-коммунальных служб</w:t>
        </w:r>
      </w:hyperlink>
      <w:r w:rsidR="00EB6DA3"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7" w:anchor="314" w:history="1">
        <w:r w:rsidR="00EB6DA3" w:rsidRPr="006E4632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14. при организации и проведении субботников</w:t>
        </w:r>
      </w:hyperlink>
      <w:r w:rsidR="00EB6DA3"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hyperlink r:id="rId28" w:anchor="315" w:history="1">
        <w:r w:rsidR="00EB6DA3" w:rsidRPr="006E4632">
          <w:rPr>
            <w:rFonts w:ascii="Times New Roman" w:eastAsia="Times New Roman" w:hAnsi="Times New Roman" w:cs="Times New Roman"/>
            <w:b/>
            <w:color w:val="3E95B8"/>
            <w:sz w:val="24"/>
            <w:szCs w:val="24"/>
            <w:lang w:eastAsia="ru-RU"/>
          </w:rPr>
          <w:t>3.15. приорганизации работы религиозных организаций</w:t>
        </w:r>
      </w:hyperlink>
    </w:p>
    <w:p w:rsidR="00EB6DA3" w:rsidRPr="004B57AF" w:rsidRDefault="00EB6DA3" w:rsidP="004B57AF">
      <w:pPr>
        <w:shd w:val="clear" w:color="auto" w:fill="FFFFFF"/>
        <w:spacing w:after="37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минимизации риска заноса и распространения COVID-19 при организации работ по отдельным видам деятельности дополнительно необходимо проведение следующих мероприятий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10" w:name="31"/>
      <w:bookmarkEnd w:id="10"/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1. в организациях общественного питания: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1. обеспечение всех работников средствами защиты органов дыхания (масками или щ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ми для лица), антисептика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дополнительно рекомендуется обеспечение перчатками работников, осуществляющих подачу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 и расчеты с потребителя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обеспечение контроля за использованием работниками средств защиты, средс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 дезинфекции и антисептиков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организация, при наличии возможности, обслуживания навынос без посещения потребителями помещений таких объектов (в том числе с использованием линий автораздачи, через окна экспресс-обслуживания), либо обслуживания с закрытым залом (в том числе с использованием терминалов и аппаратов самообслуживания, бесконтактных зон оформления и выдачи заказов), либо доставки продукции общественног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итания и товаров по заказам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недопущение скопления людей. Организация безопасного перемещения посетителей в обеденном зале по одному или по двое (при необходимости) с соблюдением дистанции не менее 1-1,5 метров. Обеспечение расстояния между столиками не менее 1,5 метров. При невозможности выполнения вышеуказанного санитарно-противоэпидемического мероприятия – ограничение доступа посетителей на объект; нанесение специальной разметки (не менее 1-1,5 метра между разметкой) для дистанции между посетителями в местах расположения контрольно-кассовых узл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6. организация регулярного (каждые 2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 проветривания помещен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7. в течение рабочего дня организация проведения влажной уборки помещений, а также часто используемых предметов и мест общего пользования с применением средств дезинфекции путем обработки ручек дверей, поручней, подносов, столов, спинок стульев (подлокотников кресел), раковин для мытья рук при входе в обеденный зал (столовую), витрин самообслуживани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. обеспечение преимущественного использования одноразовой столовой посуды и приборов с пос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м ее сбором и удалением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. механическую мойку посуды в посудомоечных машинах производить в соответствии с инструкциями по их эксплуатации, при этом применять режимы обработки, обеспечивающие дезинфекцию посуды и столовых приборов при температуре не ниже 65°С. При отсутствии посудомоечных машин обеспечить мытье посуды ручным способом с последующей дезинфекцией по режимам в соответств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инструкцией производител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. приостановл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услуг по курению кальян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1. информирование посетителей о необходимости при посещении объектов массового скопления людей (в том числе объектов общественного питания) соблюдения безопасной дистанции не менее 1-1,5 метра (в том числе в очереди в кассу) и использования средств защиты (масок).</w:t>
      </w:r>
      <w:bookmarkStart w:id="11" w:name="32"/>
      <w:bookmarkEnd w:id="11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2. на предприятиях пищевой промышленности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обеспечение всех работников средств защиты органов дыхания (масками или щитками для лица), антисептиками, а также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 их использованием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ограничение количества работников в зоне производства пищевых п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кт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3. организация рабочих мест в шахматном порядке по обе стороны производственных линий в целях соблюдения социальн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истанции между работника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разработка, внедрение и поддержание процедур, основанных на принципах HASSP, при осуществлении процессов производства (изготовления) пищевой продукции, связанных с требованиями безопасности такой продукции. </w:t>
      </w:r>
      <w:bookmarkStart w:id="12" w:name="33"/>
      <w:bookmarkEnd w:id="12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3. в торговых организациях, на рынках: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обеспечение отпуска пищевых продуктов, непродовольственных товаров и расчеты с п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телями в средствах защиты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обеспечение контроля за соблюдением правил личной гигиены и использованием средств защиты сотрудниками торгового объекта, распределительного центра, водителями-экспедиторами, мерчендайзерами, представителями поставщ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 и др. работникам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проведение расфасовки товаров в отдельном помещении или на безопасном (не менее 1-1,5 метра) расстоянии от мест, г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 могут находиться покупател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осуществление передачи покупателям пищевых продуктов в упакованном виде. При продаже товаров методом самообслуживания возможность для самостоятельного упаковывания пищевых продуктов покупателем может быть предусмотрена только для пищевых продуктов в упаковке изготовителя (например, конфеты), свежих овощей и фруктов, подлежащих мытью перед употреблением, в условиях, обеспечивающих их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у от загрязняющих вещест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5. ограничение проведения дегустаций пищевых продуктов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ных подобных мероприят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6. организация, при наличии возможности, регулярного (каждые 2 часа) проветривания помещен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.7. в течение рабочего дня проведение влажной уборки помещений, а также часто используемых предметов и мест общего пользования с применением средств дезинфекции путем обработки средствами дезинфекции ручек дверей, лифтовых кабин, поручней, перил, корзин, тележек, касс, витрин, другого торгового оборудовани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8. обеспечение недопущения скопления людей. Организовать безопасное перемещение работников и потребителей с соблюдением дистанции в 1,5 метра. При невозможности выполнения вышеуказанного санитарно-противоэпидемического мероприятия – ограничение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а посетителей на объект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9. нанесение специальной разметки (не менее 1-1,5 метра между разметкой) д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истанцирования покупателе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0. информирование потребителей, в том числе с использованием аудио/видеосообщений, о необходимости в случае массового скопления людей соблюдения безопасной дистанции не менее 1-1,5 метра (в том числе в очереди в кассу) и использования средств защиты (масок), а также об имеющейся возможности обработки рук антисептиками и местах их размещения.</w:t>
      </w:r>
      <w:bookmarkStart w:id="13" w:name="34"/>
      <w:bookmarkEnd w:id="13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4. при организации доставки товаров на дом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обеспечение возможности оплаты потребителем заказа онлайн и доста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и товаров на дом (до дверей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.2. обработка терминала для оплаты покупок средствами дезинфекции п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 каждого введения пин-кода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обеспечение курьеров масками и тканевыми перчатками, антисептиками в достаточном количестве, пакетами для сбора использованных средств защиты.</w:t>
      </w:r>
      <w:bookmarkStart w:id="14" w:name="35"/>
      <w:bookmarkEnd w:id="14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5. на предприятиях бытового обслуживания населения (парикмахерских, салонах красоты, прачечных, пунктах приема химчистки, ателье, соляриях и др.), а также в тренажерных залах, фитнес-центрах и других спортивных сооружениях, банках, почтовых отделениях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 организация преимущественного обслуживания по предварительной записи с соблюдением временного интервала не менее 5 минут между клиентами для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я контакта между ни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2. обеспечение оказания услуг и расчетов с клиентами в средствах защиты; соблюдение масочного режима персоналом и, по возможности,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оказание, по возможности, услуг каждому клиенту парикмахерских, салонов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ы в отдельном кабинете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4. обеспечение условий для соблюдения социальной дистанции (1,5 метра) при ожидании обслуживания клиентами внутри организации. При непредвиденном скоплении очереди, организация ожидания на улице с соблюдением социальной дистанции и использованием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защиты органов дыхани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5. исключение реализации клиентам чая, кофе, а также прох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ительных напитков на розли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6. предупреждение клиентов об отказе в обслуживании при наличии признаков респираторной инфекции (температура тел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37,0°С и выше, кашель и др.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. обеспечение работников организаций достаточным количеством средств защиты органов дыхания и контроля за соблюдением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х использовани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8. ограничение пребывания сторонних лиц в помещениях организаций бытового обслуживания (в парикмахерских – за исключением одного из родителей при сопровождении детей или одного сопровождающего лица с инвалидностью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9. обработка всех контактных поверхностей и используемого инструментария с применением средств дезинфекции, эффективных в отношении вирусных инфекций, после завершения обслуживания каждого клиента. Организация дезинфекции контактных поверхностей банковских, парковочных терминалов, инфокиоск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0. использование (по возможности) одноразового парикмахерского белья (полотенца, простыни, салфетки и другое); организация ежедневн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мены спецодежды работников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1. расстановка (эксплуатация) с соблюдением принципов социальной дистанции (1,5 метра) спортивных снарядов, оборудования, а также шкафчиков в раздевалках тренажерных залов, фитнес-центров и других спортивных сооружен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12. проведение дезинфекции оборудования, мебели, спортивного инвентаря: спортивных снарядов, матов, борцовых ковров, помещений для занятий, раздевалок, помещений душевых, обращая особое внимание на дезинфекцию рабочих поверхностей мебели, оборудования, шкафчиков в раздевалках, кранов, </w:t>
      </w: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лочек для мыла в душевых и иных контактных поверхностей до, после и в 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рывах между занятиям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13. проведение дезинфекции внутренней поверхности, ручек и других контактных поверхностей УФ-установок, ко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иков на полу, защитных очк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14. по окончании работы проведение генеральной уборки помещений с применением средств дезинфекции. </w:t>
      </w:r>
      <w:bookmarkStart w:id="15" w:name="36"/>
      <w:bookmarkEnd w:id="15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6. при оказании услуг в банях, саунах, бассейнах, аквапарках: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корректировка графика посещения бассейна в целях максима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разобщения посетителей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обслуживание посетителей по предварительной записи в целях исключения массового скоплен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людей при ожидании очеред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3. расстановка (эксплуатация) с соблюдением принципов социальной дистанции (1-1,5 метра) мест в зонах отдыха посетителей, а также шкафчиков в раздевалках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4. уборка не реже 1 раза в 2 часа помещений в местах общего пользования, в том числе душевых и раздевалок, с применением средств дезинфекции и обработкой ими контактных поверхностей (дверных ручек, выключателей, поручней, перил, кранов, полочек, тазов, лежаков, скамеек и другое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5. минимизация контакта м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 посетителями и персоналом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6. обеспечение персонала средствами защиты, антисептикам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контроль за их применением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7. осуществление производственного лабораторного контроля за качеством воды бассейна с контролем эффективности водопод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ки и обеззараживания воды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8. проведение на входе в здание термометрии посетителей с целью выявления и недопущения к посещению бассейна лиц с признакам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ых респираторных инфекц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9. установка при входе и в местах общего пользова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озаторов с антисептикам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0. предоставление к реализации клиентам только упакованных напитков и готовой пищевой продукции (блюд) исключительно в промышленной упаковке (ланч-боксах). </w:t>
      </w:r>
      <w:bookmarkStart w:id="16" w:name="37"/>
      <w:bookmarkEnd w:id="16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ри оказании услуг по перевозке пассажиров, на железнодорожных-, автовокзалах, автозаправках и станциях технического обслуживания автомобильного транспорта: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 обеспечение работников средствами защиты органов дыхания и антисепт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в достаточном количестве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2. использование средств защиты органов дыхания водителями, в том числе автомобилей такси, контролерами, пассажирами в общественном транспорте, на остановках общественного транспорта, а также инструкторами по вождению и учащимися автошкол при проведении практических занятий по вождению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3. организация в местах общего пользования на железнодорожных-, автовокзалах проведения мероприятий (кассовая зона, туалеты, зоны общественного питания и другое), а также на рабочих местах обслуживающего персонала мест гигиенической обработки рук антисептиками с использованием дозирующих устройств (предпочтительно бесконтактных). Реализация проездных документов с учетом со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юдения социальной дистанци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7.4. обеспечение на станциях метро, на железнодорожных и автовокзалах условий для обработки рук антисептиками (в том числе с помощью установленных дозаторов);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5. соблюдение водителями социальной дистанции при получении путевых листов, прохождении мед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нского освидетельствования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6. при осуществлении перевозки в такси размещение, по возможности, пассажиров на заднем сиденье автомобиля (рекомендуется ок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ие услуг одному пассажиру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7. ежедневные (после окончания рабочей смены и высадки пассажиров общественного транспорта (автобусов, троллейбусов, трамваев), такси проветривание, влажная уборка салона и кабины транспортного средства с применением средств дезинфекции, с акцентом на дезинфекцию ручек дверей, поручней, подлокотников кресел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8. обработка ручек дверей, поручней, подлокотников кресел, откидных столиков, пряжек ремней безопасности, панелей управления освещением и вентиляцией, спинок сидений, видеомониторов и других контактных поверхностей в такси после каждого пассажира с испол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зованием средств дезинфекци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9. проведение дезинфекции транспортных средств собственными силами предприятия при наличии и соблюдении условий в соответствии с требованиями законодательства к организации и осуществлению дезинфекционной деятельности либо силами организ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й дезинфекционного профиля.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зинфекция транспорта осуществляется на территории транспортных предприятий на постах дезинфекции, оборудованных в моечных блоках или на специальных площадках, подключенны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к водопроводу и канализации.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условии выполнения дезинфекционных мероприятий силами транспортных компаний необходимо обеспечить создание неснижаемого месячного запаса средств дезинфекци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10. организация обслуживания на станциях технического обслуживания автомобильного транспорта по предварительной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с соблюдением временного</w:t>
      </w:r>
    </w:p>
    <w:p w:rsidR="006E4632" w:rsidRDefault="00EB6DA3" w:rsidP="006E463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а между водителями не менее 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-10 минут для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я контакта между ни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1. обслуживание одновременно не более одного транспортного средства на одном посту (при наличии отдельных боксов и входа (въезда) в них); при наличии общего входа (въезда) и отсутствия боксов – обслуживание не более од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транспортного средства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2. проведение информационно-разъяснительной работы по профилактике COVID-19 с пассажирами и работниками железнодорожных- и автовокзалов, в том числе путем размещения в доступных местах соответствующей текстовой и визуальной/аудио- информации.</w:t>
      </w:r>
      <w:bookmarkStart w:id="17" w:name="38"/>
      <w:bookmarkEnd w:id="17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8. на объектах воздушного транспорта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1. обеспечить выполнение общих процедур и рекомендаций, изложенных в Руководстве по предупреждению распространения коронавирусной инфекции в гражданской авиации Республики Беларусь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8.2. в аэропорту все зоны обслуживания пассажиров и оборудование – стойки регистрации, платежные терминалы и другое регулярно дезинфицируются 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ствами дезинфекци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8.3. в местах общего пользования: вестибюлях, туалетах для пассажиров и работников размещаются дозирующие устройства антисептиками, предпочтительно сенсорного типа, урны для мусора с ножной педалью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4. работники аэропортов, таможенной, пограничной служб аэропортов, технический персонал обеспечиваются и работают в средствах защиты (маски, перчатки). Находясь в терминале и на борту самолета пассажиры соблюдают личные меры предосторожности, исп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уют средства защиты (маски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5. для соблюдения социальной дистанции в зоне регистрации наносится специальная разметка.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ботники аэропорта организуют работу, стараясь избегать скопления пассажиров, и проводят посадку с соблюдением социальной дистанции, и использованием, по возможности,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трапов, пешеходных стоянок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6. если доставка до самолета производится с помощью автобуса, увеличивается количество рейсов, чтобы пассажирам была предоставлена возможность с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ения социальной дистанции.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ся изменение технологии посадки на самолет. Пассажирам рекомендовано приглашение на посадку группами, начиная с тех, кто сидит в хвостовой части самолета, для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я возможных контактов.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зволяет загрузка рейса, во время регистрации производится рассадка пассажиров на безоп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ном расстоянии друг от друга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7. самолеты проходят тщательную дезинфекцию, для очищения воздуха на борту используется высокоэффективная система фильтров. В перерывах между рейсами проводится проветривание салонов, дезинфекция всех контактных поверхностей. </w:t>
      </w:r>
      <w:bookmarkStart w:id="18" w:name="39"/>
      <w:bookmarkEnd w:id="18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9. при организации работ на предприятиях строительной отрасли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1. разделение всех работников, задействованных в работах одного строительного проекта, по бригадам в зависимости от выполняемых работ в целях минимизации контакта. Расселение в местах проживания и при доставке к местам работы от мест проживания и обратно производится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указанного разделени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2. организацию работы вахтовым методом с недопущением контакта между разными сменами вне работ (по мес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проживания, питания и т.д.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3. одномоментную доставку персонала вахты для заполнения мест временного пребывания с соответствующей корректировкой графика планируемых работ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9.4. дезинфекционную обработку контактных поверхностей транспортного средства, осуществляющего доставку на вахту и с вахты работников по окончании каждого рейса.</w:t>
      </w:r>
      <w:bookmarkStart w:id="19" w:name="310"/>
      <w:bookmarkEnd w:id="19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10. при организации проведения зрелищных мероприятий с массовым участием, работы театров, кинотеатров, цирков, выставок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1. в местах проживания/временного пребывания иностранных учас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ков необходимо организовать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х на отд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м этаже/в блоке помещен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не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енно в жилых комнатах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дезинфекционных мероприят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0.2. организация в местах общего пользования на площадках проведения мероприятий (кассовая зона, входы в зрительные залы, туалеты, зоны общественного питания и другое), а также на рабочих местах обслуживающего персонала мест гигиенической обработки рук антисептиками с использованием дозирующих устройств (предпочтительно бесконтактных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 принятие мер по социальному дистанцированию при организации концертов, спектаклей и иных зрелищных мероприятий предусмотренных п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ой, в том числе: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1. реализация входных билетов с учетом рассадки зрителей с соблюдением социальной дистанции (не менее 1-1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м между соседними креслами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2. нанесение сигнальной разметки в местах проверки билетов, на входе в билетные кассы, входах и выходах из зрительных залов и иных местах массового скопления людей;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е бесконтактных способов оплаты входных билетов;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ение бесконтак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контроля входных билет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3. предоставление к реализации клиентам только упакованных напитков и готовой пищевой продукции (блюд) исключит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 в промышленной упаковке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4. проведение измерения температуры тела зрителей/посетителей (при проверке входных билетов) и участников мероприятий с использованием бесконтактных устройств для термометрии; запрещение допуска к участию лиц с признаками ОРИ (температура тела 37,0</w:t>
      </w:r>
      <w:r w:rsidRPr="004B57AF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℃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, кашель, насморк и др.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5. использование средств защиты органов дыхания (маски) зрителями и обслуживающим персоналом (кассирами, администраторами, охраной, контролерами, техническим персоналом) мероприят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0.3.6. организация в местах общего пользования на площадках проведения мероприятий (кассовая зона, входы в зрительные залы, туалеты, зоны общественного питания, закулисное пространство и др.), а также на рабочих местах обслуживающего персонала мест гигиенической обработки рук антисептиками с использованием дозирующих устройств (предпочтительно бесконтактных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7. организация использования индивидуальных гримерок или их использование по графику с интервалом между нахождением артистов (участников) не менее 20 минут (для проведения уборки с п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ием средств дезинфекци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8. при составлении расписания мероприятий, проводимых на одной площадке, предусматривать интервал между ними не менее 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часа с целью проведения уборки и дезинфекции;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оставлении программ культурных мероприятий предусматривать, по возможности, проведение максимального ч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 из них на открытом воздухе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4. проведение информационно-разъяснительной работы по профилактике инфекции COVID-19 с посетителями и обслуживающим персоналом мероприятия, в том числе путем размещения в доступных местах соответствующей текстовой и визуальной информации.</w:t>
      </w:r>
      <w:bookmarkStart w:id="20" w:name="311"/>
      <w:bookmarkEnd w:id="20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11. при организации работы туристических организаций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1.1. перед организацией туристического маршрута по территории Республики Беларусь турагентствам проведение оценки соответствия туристического маршрута (мест проживания, питания, перемещения туристов, а также посещения экскурсионных объектов, предусмотренных маршрутом) требованиям безопасности оказания туристических услуг, в том числе в части обеспечения минимизаци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а инфицирования COVID-19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2. при организации экскурсионного тура перед началом экскурсионной программы информирование туристов о необходимости оценки состояния своего здоровья и сообщении руководителю группы о наличии признаков инфекционного заболевания. Не следует допуска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к туру лиц с признаками ОР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3. обеспечение возможности соблюдения принципов социальной дистанции при наполняемости туристи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групп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4. во время проезда, проведения экскурсионной программы обеспечение соблюдения масочного режима ее участниками (туристами, руководителями групп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скурсоводами, водителями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5. при организации перевозки туристов рассадка пассажиров по одному, в шахматном порядке, с заполнением транспортного средства не более, чем на 50% от его вместимост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1.6. на транспортном средстве, в местах проживания, питания, а также на экскурсионных объектах создание условий для соблюдения правил личной гигиены туристами (наличие антисептиков, предпочтительно в бесконт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ных дозирующих устройствах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2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1.7. проведение не реже 1 раза в день дезинфекционной обработки транспорта, перевозящего туристические группы, с проведением обработки средством дезинфекции контактных поверхностей транспортного средства (поручни, подлокотники, откидные столики, панели управления освещением, вентиляцией, спинок сидений, видеомониторов и др.) при каждой остановке транспортного средства с выходом пассажиров, длящейся более 30 минут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8. при составлении экскурсионного маршрута проведение большинства мероприятий экскурсионной программы на 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ом воздухе, вне помещений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9. соблюдение социальной дистанции в местах проведения экскурсий. Предварительное планирование посещения экскурсионных объектов, с целью недопущения скученности при посещении музеев, картинных галерей и др. (одновременный просмотр экспонатов осуществлять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и не более 5 человек)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10. обеспечение возможности ознакомления участников туристических групп на территории Республики Беларусь, а также туристов выезжающих за рубеж, с наглядными информационными материалами по профилактике инфекции COVID-19. </w:t>
      </w:r>
      <w:bookmarkStart w:id="21" w:name="312"/>
      <w:bookmarkEnd w:id="21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12. при организации работы общежитий, гостиниц и других мест размещения, а также мест отдыха населения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1. обеспечение в холлах, у стоек регистрации условий для соблюдения социальной дистанции (не менее 1-1,5 метров) с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ием сигнальной разметк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2. оборудование стоек регистрации, при возможности, прозрачными заградительными конструкциям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12.3. проведение дезинфекции ключей от номеров после каждой сдачи их проживающим на стойку регистрации, а также после выезда проживающего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4. при централизованном питании организация посещения предприятия общественного питания в гостиницах по граф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у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5. незамедлительная изоляция в случае выявления гостей или персонала с признаками ОРИ (температура тела 37,0</w:t>
      </w:r>
      <w:r w:rsidRPr="004B57AF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℃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ше, кашель и др.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6. организация питания проживающих преимущественно по принципу индивиду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служивания в номерах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7. нанесение сигнальной разметки (на расстоянии 1-1,5 метров)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линии раздач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8. увеличение периода времени, отведенного для приемов пищ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.9. проведение по окончании рабочей смены влажной уборки с применением средств дезинфекции обеденных залов, производственных и складских помещений пищеблок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10. преимущественно одноместное размещение проживающих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.11. проведение ежедневной (не реже 1 раза в день) текущей уборки номеров с применением средств дезинфекции, с акцентом на все контактные поверхности: телефон, пульты управления телевизором и кондиционером (при наличии), дверные ручки и другое), санитарно-техническое оборудование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12. информирование проживающих о необходимости проветривания номеро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2.13. проведение уборки номеров после выезда 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живающих, которая включает: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жную уборку с применением средств дезинфекции с акцентом на все контактные поверхности: телефон, пульты управления телевизором и кондиционером (при наличии), дверные ручки и другое), санитарно-те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ническое оборудование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жную уборку коврового покрытия/ковров ковромоечными машинами или пылесосами с моющими средствами с последующим ор</w:t>
      </w:r>
      <w:r w:rsid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шением средствами дезинфекции; проветривание номера; </w:t>
      </w: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ззараживание воздушной среды с использованием соответствующих устройств;</w:t>
      </w:r>
    </w:p>
    <w:p w:rsidR="006E4632" w:rsidRP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.14. проведение ежедневного (не реже 1 раза в сутки) обеззараживания уличных беседок, детских игровых площадок, скамеек, урн, банковских и парковочных терминалов, помещений спасате</w:t>
      </w:r>
      <w:r w:rsidR="006E4632"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ьных пунктов (при их наличии);</w:t>
      </w:r>
    </w:p>
    <w:p w:rsidR="006E4632" w:rsidRP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.15. проведение ежедневной (не реже 1 раза в день) уборки мест общего пользования, в том числе лифтовых кабин, санузлов и другое с применением средств дезинфекции, с акцентом на контактные поверхности (поручни, ручки входных дверей,</w:t>
      </w:r>
      <w:r w:rsidR="006E4632"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фтовые кнопки, выключатели)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.16. ежедневная (не реже 1 раза в день) уборка и дезинфекционная обработка оборудования пляжей, санузлов (биотуалетов), поручней бассейнов (при наличии). </w:t>
      </w:r>
      <w:bookmarkStart w:id="22" w:name="313"/>
      <w:bookmarkEnd w:id="22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13. при организации работы жилищно-коммунальных служб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1. проведение ежедневной (не реже 1 раза в сутки) дезинфекции, в том числе уличных беседок, оборудования детских игровых площадок, площадок для занятий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ртом, оборудования хозяйственно-бытовой деятельности, скамеек, парковочных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ов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2. проведение ежедневной (не реже 1 раза в день) уборки подъездов домов, в том числе лифтовых кабин, лестничных пролетов и клеток, лифтовых холлов, элементов мусороприемной камеры мусоропровода с применением средств дезинфекции, с акцентом на контактные поверхности (поручни, ручки входных дверей, лифтовые кнопки, выключатели).</w:t>
      </w:r>
      <w:bookmarkStart w:id="23" w:name="314"/>
      <w:bookmarkEnd w:id="23"/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14. при организации и проведении субботников: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1. организация перед началом субботника (в случае организованной транспортировки к месту проведения – перед посадкой в транспортное средство) «входного фильтра» с обеспечением контроля температуры тела участников, опроса о наличии признаков респираторных заболеваний (далее – «входной фильтр») с целью недопущения лиц с признаками респираторной инфекции (кашель, повышенная температура тела, отсутствие обоняния и т.д.). При организации «входного фильтра» не допускать скопления людей и обеспечить усл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для минимизации контактов.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у лица признаков респираторной инфекции необходимо организовать его направление с минимальным количеством контактов домой, рекомендовав вызов врача по месту про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ия/временного пребывания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2. организация транспортировки с использованием транспортных средств с исправными системами обогрева и (или) кондиционирования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4.3. организация рассадки в транспортном средстве с соблюдением социальной дистанции – по одному, в шахматном порядке, с заполнением транспортного средства не более 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 на 50% от его вместимост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4.4. организация проведения дезинфекционной обработки транспортного средства с использованием дезинфицирующих средств, эффективных в отношении вирусов, с акцентом на контактные поверхности транспортного средства (поручни, подлокотники, откидные столики, панели управления освещением, вентиляцией, спинок сидений, видеомонито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 и др.) до и после поездки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4.5. обеспечение участников субботника, водителей транспортных средств (далее – участники) запасом средств защиты органов дыхания исходя из продолжительности мероприятия и кратности смены масок в соответствии с инструкцией производителя. Обеспечение контроля соблюдения правил использования с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дств защиты органов дыхания; 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4.6. обеспечение в местах проведения субботника, на транспортных средствах доступных условий для соблюдения гигиены рук участниками, в том числе размещение в наиболее доступных местах дозирующих устройств с антиспетиками (предпочтение следует отдавать использованию локтевых, сенсорных дозаторов). При невозможности – обеспечение участников антисепти</w:t>
      </w:r>
      <w:r w:rsidR="006E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ми в индивидуальной упаковке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6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4.7. обеспечение контроля регулярной заправки дозирующих устройств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4.8. соблюдение социальной дистанции между участниками (не менее 1-1,5 м), в том числе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на открытом воздухе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4.9. обеспечение использования участниками средств защиты органов дыхания при работе в помещениях, а также на открытом воздухе – при невозможности соблюдения 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дистанции;</w:t>
      </w:r>
    </w:p>
    <w:p w:rsidR="006E4632" w:rsidRDefault="00EB6DA3" w:rsidP="006E4632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10. организация питьевого режима участников с использованием бутилированной питьевой</w:t>
      </w:r>
      <w:r w:rsidR="006E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в индивидуальной фасовке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11. организация и проведение максимального объема работ вне помещений, на открытом воздухе.</w:t>
      </w:r>
      <w:bookmarkStart w:id="24" w:name="315"/>
      <w:bookmarkEnd w:id="24"/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15. при организации работы религиозных организаций: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1. проведение ежедневного контроля состояния здоровья священнослужителей и граждан, работающих в религиозных организациях, с измерением температуры тела (по возможности – бесконтактным термометром и опросом о состоянии здоровья; недопущение к выполнению трудовых обязанностей при выявлении признаков респираторной инфекции (кашель, насморк, повышенная температура тела и т.д.). При появлении признаков респираторной инфекции следует рекомендовать обратиться за мед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нской помощью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2. информирование посетителей религиозных организаций о необходимости отказа от посещения Богослужений, религиозных обрядов, ритуалов, церемоний при наличии си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томов респираторной инфекции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3. проведение регулярной (после каждого богослужения и по мере необходимости) влажной уборки помещений религиозных организаций (в т.ч. с использованием разрешенных к применению дезинфицирующих средств по вирулицидному режиму) с акцентом на обработку контактных поверхностей (дверных ручек, перил, мебели общего пользования, в т.ч. мест для написания з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ок, свечных ящиков и др.)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4. проведение регулярной обработки дезинфицирующими средствами икон, находящихся в храме, к которым прикладываются прихожане с последующим омыванием/ополаскиванием водой; а также церковной утвари и богослужебных сосудов. Рекомендуется по возможности воздержаться от прикладывания к с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ыням, заменив его поклоном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5. создание условий для соблюдения гигиены рук священнослужителями, работниками религиозных организаций и посетителями с использованием антисептиков, в том числе с помощью установленных дозаторов, которые рекомендуется установить на входе в религиозную организацию и в местах наибольшего нахождения посетителей; обеспечение контроля за регулярной заправкой дозирующих устройств; информирование прихожан о необходимости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мер по гигиене рук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6. использование дезинфицирующих средств и антисептиков в соответств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инструкцией по применению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7. регулярное (максимально частое) проветривание помещений религиозных организаций в соответствии с графиком проветривания; по возможности, установка средств очищения воздуха (рециркуляторов) в местах общего пользования для обработк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духа в присутствии людей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8. создание условий для соблюдения социальной дистанции (не менее 1,5 метра) между людьми в помещ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х религиозных организаций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5.9. по возможности, организация аудио-, видеотрансляции богослужений либо ограничение количества посетителей религиозных организаций (не более 50,0% от максима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заполняемости)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10. информирование посетителей о необходимости соблюдения социальной дистанции (не менее 1-1,5 метра) и использования средств защиты органов дыхания (масок), обеспечение наличия масок с раздачей и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сетителям (при отсутствии)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11. размещение в общедоступных местах (на информационных стендах и (или) иным способом) наглядной инфор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 по профилактике COVID-19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12. по возможности, проведение Богослужений, религиозных обрядов, ритуалов и церемоний, а также иных мероприятий, имеющих своей главной целью удовлетворение религиозных потребностей, в разрешенных в установленном порядке местах (в т.ч. перед храмом</w:t>
      </w:r>
      <w:r w:rsidR="0074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открытым небом, другое)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13. проведение семинаров, совещаний, выставок и других мероприятий с соблюдением социальной дистанции (не менее 1-1,5 метра) и использованием средств защиты органов дыхания (масок).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5.14. при проведении т</w:t>
      </w:r>
      <w:r w:rsidR="00740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инства Причащения обеспечить: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индивидуальных принадлежностей (например, ложки для причастия) для каждого причастника (при невозможности – проведение обработки ложки для причастия спиртом этиловым из пищевого сырья после каждого причастника методом протирания/ орошения с последующим о</w:t>
      </w:r>
      <w:r w:rsidR="00740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ванием/ополаскиванием водой)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тирания уст по отдельности для каждого причастника использовать инд</w:t>
      </w:r>
      <w:r w:rsidR="00740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идуальные бумажные салфетки; 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только од</w:t>
      </w:r>
      <w:r w:rsidR="00740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азовой посуды для «запивки»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ачу антидора, просфор, оплатки и другого в одноразовых гигиенических печатках (в случае контакта с кожей или слизистыми посетителя проводить смену перчаток). 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ается использование индивидуальных одноразовых гигиенических салфеток вместо перчаток или специального инвентаря для раздачи (щипцов);</w:t>
      </w: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оздержание от целования Чаши, а священнослужителям – от преподания руки для целования в процессе таинств</w:t>
      </w:r>
      <w:r w:rsidR="00740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кончании Божественной литургии крест рекомендуетс</w:t>
      </w:r>
      <w:r w:rsidR="007400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возлагать на головы прихожан.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5.16. при проведении таинства Крещения рекомендуется совершать таинство только индивидуально с промежуточной дезинфекцией (например, методом протирания/орошения и др.) купели дезинфицирующим средством и придерживаться практики смены воды для каждого случая полного погружения;</w:t>
      </w:r>
    </w:p>
    <w:p w:rsid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17. для таинства Миропомазания и Елеосвещения рекомендуется использовать ватную палочку (вместо церковной кисточки для помазания) и бумажную салфетку (вместо губки).</w:t>
      </w:r>
    </w:p>
    <w:p w:rsidR="00EB6DA3" w:rsidRPr="00740076" w:rsidRDefault="00EB6DA3" w:rsidP="00740076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5.18. при функционировании воскресной школы/осуществлении деятельности воскресной школы обеспечить:</w:t>
      </w:r>
    </w:p>
    <w:p w:rsidR="00EB6DA3" w:rsidRPr="004B57AF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ежедневного контроля состояния здоровья работающих с измерением температуры тела бесконтактным термометром и опросом о состоянии здоровья; не </w:t>
      </w: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кать к выполнению трудовых обязанностей при выявлении с признаков респираторной инфекции (кашель, насморк, повышенная температура тела и т.д.). При появлении признаков респираторной инфекции следует рекомендовать обратиться за медицинской помощью;</w:t>
      </w:r>
    </w:p>
    <w:p w:rsidR="00EB6DA3" w:rsidRPr="004B57AF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защиты органов дыхания (маски) работниками и обучающимися в соответствии с рекомендованными правилами использования масок согласно приложению;</w:t>
      </w:r>
    </w:p>
    <w:p w:rsidR="00EB6DA3" w:rsidRPr="004B57AF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облюдения правил личной гигиены;</w:t>
      </w:r>
    </w:p>
    <w:p w:rsidR="00EB6DA3" w:rsidRPr="00057B65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 условий для соблюдения социальной дистанции между обучающимися и преподавателями не менее 1-1,5 метра во время проведения занятий;</w:t>
      </w:r>
    </w:p>
    <w:p w:rsidR="00EB6DA3" w:rsidRPr="004B57AF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(каждые 2 часа) проветривание учебных и иных помещений во время отсутствия обучающихся и преподавателей;</w:t>
      </w:r>
    </w:p>
    <w:p w:rsidR="00EB6DA3" w:rsidRPr="00057B65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ечение рабочего дня (не реже 2-х раз в день) проведение влажной уборки помещений с использованием средств дезинфекции с акцентом на обработку ручек дверей, поручней, перил, столов, стульев, прочих предметов мебели, телефонных аппаратов и иных контактных поверхностей;</w:t>
      </w:r>
    </w:p>
    <w:p w:rsidR="00EB6DA3" w:rsidRPr="00057B65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допущение скопления людей, организация безопасного перемещения работников, обучающихся и сопровождающих их лиц с соблюдением социальной дистанции в 1-1,5 метра;</w:t>
      </w:r>
    </w:p>
    <w:p w:rsidR="00EB6DA3" w:rsidRPr="004B57AF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работников, обучающихся и сопровождающих их лиц о мерах профилактики COVID-19 и острых респираторных инфекций с использованием различных информационных ресурсов (плакаты, памятки, листовки и др.);</w:t>
      </w:r>
    </w:p>
    <w:p w:rsidR="00EB6DA3" w:rsidRPr="004B57AF" w:rsidRDefault="00EB6DA3" w:rsidP="00057B65">
      <w:pPr>
        <w:numPr>
          <w:ilvl w:val="0"/>
          <w:numId w:val="1"/>
        </w:numPr>
        <w:shd w:val="clear" w:color="auto" w:fill="FFFFFF"/>
        <w:tabs>
          <w:tab w:val="clear" w:pos="502"/>
          <w:tab w:val="num" w:pos="-284"/>
        </w:tabs>
        <w:spacing w:after="150" w:line="33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можности организацию перехода на обучение с элементами дистанционного обучения.</w:t>
      </w:r>
    </w:p>
    <w:sectPr w:rsidR="00EB6DA3" w:rsidRPr="004B57AF" w:rsidSect="0086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6400"/>
    <w:multiLevelType w:val="multilevel"/>
    <w:tmpl w:val="29CCFF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DA3"/>
    <w:rsid w:val="00057B65"/>
    <w:rsid w:val="00236441"/>
    <w:rsid w:val="00276F1B"/>
    <w:rsid w:val="004B57AF"/>
    <w:rsid w:val="006E4632"/>
    <w:rsid w:val="00740076"/>
    <w:rsid w:val="008614A1"/>
    <w:rsid w:val="00D32FA6"/>
    <w:rsid w:val="00E67D0F"/>
    <w:rsid w:val="00EB6DA3"/>
    <w:rsid w:val="00F3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A1"/>
  </w:style>
  <w:style w:type="paragraph" w:styleId="3">
    <w:name w:val="heading 3"/>
    <w:basedOn w:val="a"/>
    <w:link w:val="30"/>
    <w:uiPriority w:val="9"/>
    <w:qFormat/>
    <w:rsid w:val="00EB6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6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tent-title">
    <w:name w:val="content-title"/>
    <w:basedOn w:val="a"/>
    <w:rsid w:val="00E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B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6D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3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8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6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7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2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7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5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0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1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4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3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8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0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9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14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2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27" Type="http://schemas.openxmlformats.org/officeDocument/2006/relationships/hyperlink" Target="http://minzdrav.gov.by/ru/dlya-belorusskikh-grazhdan/COVID-19/metodicheskie-rekomendatsii-po-profilaktike-covid-19-v-organizatsiyakh.php?sphrase_id=39863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92CD-4F5E-4BDF-B99A-E737035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k</dc:creator>
  <cp:lastModifiedBy>dedok</cp:lastModifiedBy>
  <cp:revision>2</cp:revision>
  <dcterms:created xsi:type="dcterms:W3CDTF">2022-03-24T07:15:00Z</dcterms:created>
  <dcterms:modified xsi:type="dcterms:W3CDTF">2022-03-24T09:40:00Z</dcterms:modified>
</cp:coreProperties>
</file>